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proofErr w:type="spellStart"/>
      <w:r w:rsidRPr="00710670">
        <w:rPr>
          <w:rFonts w:hint="eastAsia"/>
          <w:lang w:val="tr-TR"/>
        </w:rPr>
        <w:t>Th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rison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ystem</w:t>
      </w:r>
      <w:proofErr w:type="spellEnd"/>
      <w:r w:rsidRPr="00710670">
        <w:rPr>
          <w:rFonts w:hint="eastAsia"/>
          <w:lang w:val="tr-TR"/>
        </w:rPr>
        <w:t xml:space="preserve"> has </w:t>
      </w:r>
      <w:proofErr w:type="spellStart"/>
      <w:r w:rsidRPr="00710670">
        <w:rPr>
          <w:rFonts w:hint="eastAsia"/>
          <w:lang w:val="tr-TR"/>
        </w:rPr>
        <w:t>user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uch</w:t>
      </w:r>
      <w:proofErr w:type="spellEnd"/>
      <w:r w:rsidRPr="00710670">
        <w:rPr>
          <w:rFonts w:hint="eastAsia"/>
          <w:lang w:val="tr-TR"/>
        </w:rPr>
        <w:t xml:space="preserve"> as </w:t>
      </w:r>
      <w:proofErr w:type="spellStart"/>
      <w:r w:rsidRPr="00710670">
        <w:rPr>
          <w:rFonts w:hint="eastAsia"/>
          <w:lang w:val="tr-TR"/>
        </w:rPr>
        <w:t>administrat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govern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jailers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chief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jailer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 </w:t>
      </w:r>
      <w:proofErr w:type="spellStart"/>
      <w:r w:rsidRPr="00710670">
        <w:rPr>
          <w:rFonts w:hint="eastAsia"/>
          <w:lang w:val="tr-TR"/>
        </w:rPr>
        <w:t>staff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members</w:t>
      </w:r>
      <w:proofErr w:type="spellEnd"/>
      <w:r w:rsidRPr="00710670">
        <w:rPr>
          <w:rFonts w:hint="eastAsia"/>
          <w:lang w:val="tr-TR"/>
        </w:rPr>
        <w:t>(</w:t>
      </w:r>
      <w:proofErr w:type="spellStart"/>
      <w:r w:rsidRPr="00710670">
        <w:rPr>
          <w:rFonts w:hint="eastAsia"/>
          <w:lang w:val="tr-TR"/>
        </w:rPr>
        <w:t>cooks</w:t>
      </w:r>
      <w:proofErr w:type="spellEnd"/>
      <w:r w:rsidRPr="00710670">
        <w:rPr>
          <w:rFonts w:hint="eastAsia"/>
          <w:lang w:val="tr-TR"/>
        </w:rPr>
        <w:t xml:space="preserve"> , </w:t>
      </w:r>
      <w:proofErr w:type="spellStart"/>
      <w:r w:rsidRPr="00710670">
        <w:rPr>
          <w:rFonts w:hint="eastAsia"/>
          <w:lang w:val="tr-TR"/>
        </w:rPr>
        <w:t>healthcar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cleaning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>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manag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ystem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by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dd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>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C40C18">
        <w:rPr>
          <w:rFonts w:hint="eastAsia"/>
          <w:b/>
          <w:bCs/>
          <w:lang w:val="tr-TR"/>
        </w:rPr>
        <w:lastRenderedPageBreak/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ent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bout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uch</w:t>
      </w:r>
      <w:proofErr w:type="spellEnd"/>
      <w:r w:rsidRPr="00C40C18">
        <w:rPr>
          <w:rFonts w:hint="eastAsia"/>
          <w:lang w:val="tr-TR"/>
        </w:rPr>
        <w:t xml:space="preserve"> as 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criminal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cord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war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lati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Also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ad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oth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>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</w:t>
      </w:r>
      <w:proofErr w:type="spellStart"/>
      <w:r w:rsidRPr="00C40C18">
        <w:rPr>
          <w:rFonts w:hint="eastAsia"/>
          <w:lang w:val="tr-TR"/>
        </w:rPr>
        <w:t>S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keep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s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Thi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is 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ofession</w:t>
      </w:r>
      <w:proofErr w:type="spellEnd"/>
      <w:r w:rsidRPr="00C40C18">
        <w:rPr>
          <w:rFonts w:hint="eastAsia"/>
          <w:lang w:val="tr-TR"/>
        </w:rPr>
        <w:t>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hief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oth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guards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ssign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necessa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partments</w:t>
      </w:r>
      <w:proofErr w:type="spellEnd"/>
      <w:r w:rsidRPr="00EB55A8">
        <w:rPr>
          <w:rFonts w:hint="eastAsia"/>
          <w:lang w:val="tr-TR"/>
        </w:rPr>
        <w:t xml:space="preserve">.  </w:t>
      </w:r>
      <w:proofErr w:type="spellStart"/>
      <w:r w:rsidRPr="00EB55A8">
        <w:rPr>
          <w:rFonts w:hint="eastAsia"/>
          <w:lang w:val="tr-TR"/>
        </w:rPr>
        <w:t>Chief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ls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visit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ranc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xit</w:t>
      </w:r>
      <w:proofErr w:type="spellEnd"/>
      <w:r w:rsidRPr="00EB55A8">
        <w:rPr>
          <w:rFonts w:hint="eastAsia"/>
          <w:lang w:val="tr-TR"/>
        </w:rPr>
        <w:t>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Jailers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ensu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tail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orning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 can </w:t>
      </w:r>
      <w:proofErr w:type="spellStart"/>
      <w:r w:rsidRPr="00EB55A8">
        <w:rPr>
          <w:rFonts w:hint="eastAsia"/>
          <w:lang w:val="tr-TR"/>
        </w:rPr>
        <w:t>acces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'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>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97CD057" w14:textId="02D3EAB8" w:rsidR="00710670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Healthcare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="00EB55A8">
        <w:rPr>
          <w:lang w:val="tr-TR"/>
        </w:rPr>
        <w:t xml:space="preserve">’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. </w:t>
      </w:r>
      <w:proofErr w:type="spell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ppointment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f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heck</w:t>
      </w:r>
      <w:proofErr w:type="spellEnd"/>
      <w:r w:rsidRPr="00EB55A8">
        <w:rPr>
          <w:rFonts w:hint="eastAsia"/>
          <w:lang w:val="tr-TR"/>
        </w:rPr>
        <w:t>.</w:t>
      </w:r>
    </w:p>
    <w:p w14:paraId="3733C50B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A599977" w14:textId="439F5570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leaning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our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ward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38A4EE60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CDD3E8B" w14:textId="2F6FDAAD" w:rsidR="008C5A94" w:rsidRPr="009A2659" w:rsidRDefault="00710670" w:rsidP="00710670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ooks</w:t>
      </w:r>
      <w:proofErr w:type="spellEnd"/>
      <w:r w:rsidRPr="00EB55A8">
        <w:rPr>
          <w:rFonts w:hint="eastAsia"/>
          <w:lang w:val="tr-TR"/>
        </w:rPr>
        <w:t xml:space="preserve"> organize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So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>hash is ascii code of each character in the password minus(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361E0DEE" w14:textId="7E6CACB5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 w:rsidR="00585867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2238A9AA" w14:textId="6A98C6AF" w:rsidR="00F77E14" w:rsidRPr="00585867" w:rsidRDefault="00F77E14" w:rsidP="0058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646E6" w:rsidRPr="00A90DF5" w14:paraId="5B01CD9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77777777" w:rsidR="00F646E6" w:rsidRPr="00CA2DAB" w:rsidRDefault="00F646E6" w:rsidP="00F77E1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A3AB424" w14:textId="41D91763" w:rsidR="00F646E6" w:rsidRPr="00CA2DAB" w:rsidRDefault="00F646E6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5DCACF14" w:rsidR="00F646E6" w:rsidRPr="002D01A0" w:rsidRDefault="00F646E6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72EF645A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F159E9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098EC588" w14:textId="3DED82DB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 w:rsidR="00585867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42B453A8" w14:textId="5BC1D297" w:rsidR="00F646E6" w:rsidRPr="002D01A0" w:rsidRDefault="00F646E6" w:rsidP="0058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1AFA29AD" w14:textId="429980B3" w:rsidR="00F646E6" w:rsidRPr="002D01A0" w:rsidRDefault="0077670B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A1D9CEE" w14:textId="47216527" w:rsidR="00F646E6" w:rsidRPr="00A90DF5" w:rsidRDefault="0077670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D1A0A17" w14:textId="506670ED" w:rsidR="00F646E6" w:rsidRPr="00A90DF5" w:rsidRDefault="0077670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28B958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F77E14" w:rsidRPr="002D01A0" w:rsidRDefault="002C593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EF582B8" w14:textId="46362B5F" w:rsidR="00F77E14" w:rsidRPr="002D01A0" w:rsidRDefault="002C5930" w:rsidP="002C59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F77E14" w:rsidRPr="00B361C2" w:rsidRDefault="002C593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F77E14" w:rsidRPr="002C593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274F3FA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  <w:p w14:paraId="5E5B321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8817D4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0C8E5F6C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3833AA45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917C54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7811574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2A69A04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1B2599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6223C58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15CC30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EB1A86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7EED1E86" w14:textId="08AC5368" w:rsidR="00F77E14" w:rsidRPr="00B361C2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7A6BEB9A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  <w:p w14:paraId="415B504E" w14:textId="7777777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566CCE5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03DF3DFE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5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cook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0754EF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Love Quinn</w:t>
            </w:r>
          </w:p>
          <w:p w14:paraId="1809033D" w14:textId="1959CF0E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3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329D718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( cook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C66806D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7CEF2B01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health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AA0B7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ame = Alex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Karev</w:t>
            </w:r>
            <w:proofErr w:type="spellEnd"/>
          </w:p>
          <w:p w14:paraId="6C6DA421" w14:textId="4BA4C081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5F0021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 ( health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32A437E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25065A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1F1413BA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Governor adds personnel ( Jailer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60A5B9E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E351C7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01EA882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1EA695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personnel  to the system.</w:t>
            </w:r>
          </w:p>
          <w:p w14:paraId="588CD2E2" w14:textId="6B20D286" w:rsidR="002D01A0" w:rsidRPr="002D01A0" w:rsidRDefault="002D01A0" w:rsidP="002D01A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A012E7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7662470B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0DAE6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2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625BBAB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47FB9CDA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9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7C875F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302036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8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2345367490</w:t>
            </w:r>
          </w:p>
          <w:p w14:paraId="6D3ED4F5" w14:textId="24E7EDA8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291562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CF7340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visitors screen.</w:t>
            </w:r>
          </w:p>
          <w:p w14:paraId="21041619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Update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6A2602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8ADAF0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jailers screen.</w:t>
            </w:r>
          </w:p>
          <w:p w14:paraId="0FFCA17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jailer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CA300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F8607E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42D34C2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9DCFDC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926335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025C26CA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337F47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3CB308C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402327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213686F3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C8036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Login.</w:t>
            </w:r>
          </w:p>
        </w:tc>
        <w:tc>
          <w:tcPr>
            <w:tcW w:w="2877" w:type="dxa"/>
          </w:tcPr>
          <w:p w14:paraId="6D49CF6B" w14:textId="3942C9C0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19616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45CADC1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FC4C988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prisoners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patient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52429AC6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Health_problem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5668A9F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2EC9FF2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2C5930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r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7468EF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5EF9A2C8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2C5930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6015BF3C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7306018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139DC7FF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7CD3CDA8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4B80DE5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47D31A7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2CA4DDA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30B582D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78D92389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5573C174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698314D6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A9F229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51855A5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62BBA8B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95C5" w14:textId="77777777" w:rsidR="006474C9" w:rsidRDefault="006474C9" w:rsidP="009B7051">
      <w:pPr>
        <w:spacing w:after="0" w:line="240" w:lineRule="auto"/>
      </w:pPr>
      <w:r>
        <w:separator/>
      </w:r>
    </w:p>
  </w:endnote>
  <w:endnote w:type="continuationSeparator" w:id="0">
    <w:p w14:paraId="50C3577E" w14:textId="77777777" w:rsidR="006474C9" w:rsidRDefault="006474C9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6CCF2" w14:textId="77777777" w:rsidR="006474C9" w:rsidRDefault="006474C9" w:rsidP="009B7051">
      <w:pPr>
        <w:spacing w:after="0" w:line="240" w:lineRule="auto"/>
      </w:pPr>
      <w:r>
        <w:separator/>
      </w:r>
    </w:p>
  </w:footnote>
  <w:footnote w:type="continuationSeparator" w:id="0">
    <w:p w14:paraId="14B27C19" w14:textId="77777777" w:rsidR="006474C9" w:rsidRDefault="006474C9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F7455"/>
    <w:rsid w:val="001D23EA"/>
    <w:rsid w:val="002B3762"/>
    <w:rsid w:val="002C5930"/>
    <w:rsid w:val="002D01A0"/>
    <w:rsid w:val="002D57CE"/>
    <w:rsid w:val="002E13BE"/>
    <w:rsid w:val="003230F8"/>
    <w:rsid w:val="003C33A0"/>
    <w:rsid w:val="004402D0"/>
    <w:rsid w:val="0053282D"/>
    <w:rsid w:val="00553BB1"/>
    <w:rsid w:val="00585867"/>
    <w:rsid w:val="005A3423"/>
    <w:rsid w:val="00605FEC"/>
    <w:rsid w:val="00610DAE"/>
    <w:rsid w:val="0061450A"/>
    <w:rsid w:val="006474C9"/>
    <w:rsid w:val="00702ABC"/>
    <w:rsid w:val="00710670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646E6"/>
    <w:rsid w:val="00F77E1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Mehdi KURTCEBE</cp:lastModifiedBy>
  <cp:revision>33</cp:revision>
  <cp:lastPrinted>2020-05-13T19:42:00Z</cp:lastPrinted>
  <dcterms:created xsi:type="dcterms:W3CDTF">2020-05-13T18:41:00Z</dcterms:created>
  <dcterms:modified xsi:type="dcterms:W3CDTF">2020-06-23T21:26:00Z</dcterms:modified>
</cp:coreProperties>
</file>